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7E2CC6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7E2CC6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7E2CC6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037877C7" w:rsidR="003147DD" w:rsidRPr="007E2CC6" w:rsidRDefault="003147DD" w:rsidP="007E2CC6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7E2CC6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7E2CC6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7E2CC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7E2CC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7E2CC6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7E2CC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7E2CC6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7E2CC6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ՍՈՑԻԱԼԱԿԱՆ ԱՋԱԿՑՈՒԹՅԱՆ ԵՎ ԱՌՈՂՋԱՊԱՀՈՒԹՅ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ՀԱՐՑԵՐԻ</w:t>
      </w:r>
      <w:r w:rsid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>ԲԱԺՆԻ  1- ԻՆ  ԿԱՐԳԻ  ՄԱՍՆԱԳԵՏԻ</w:t>
      </w:r>
      <w:r w:rsid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7E2CC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33806" w:rsidRPr="007E2CC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C5C3B" w:rsidRPr="007E2CC6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3C5C3B" w:rsidRPr="007E2CC6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7E2CC6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7E2CC6" w:rsidRPr="007E2CC6">
        <w:rPr>
          <w:rFonts w:ascii="GHEA Grapalat" w:hAnsi="GHEA Grapalat" w:cs="Sylfaen"/>
          <w:bCs/>
          <w:sz w:val="24"/>
          <w:szCs w:val="24"/>
          <w:lang w:val="hy-AM"/>
        </w:rPr>
        <w:t>43</w:t>
      </w:r>
      <w:r w:rsidRPr="007E2CC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7E2CC6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7E2CC6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31A07C8" w:rsidR="003147DD" w:rsidRPr="007E2CC6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7E2CC6">
        <w:rPr>
          <w:rFonts w:ascii="Cambria Math" w:eastAsia="Times New Roman" w:hAnsi="Cambria Math" w:cs="Sylfaen"/>
          <w:bCs/>
          <w:sz w:val="24"/>
          <w:szCs w:val="24"/>
          <w:lang w:val="hy-AM"/>
        </w:rPr>
        <w:t>․</w:t>
      </w:r>
      <w:r w:rsidR="003147DD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սոցիալական աջակցության և առողջապահության</w:t>
      </w:r>
      <w:r w:rsidR="00633806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հարցերի</w:t>
      </w:r>
      <w:r w:rsidR="006233BB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 </w:t>
      </w:r>
      <w:r w:rsidR="003C5C3B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1-ին կարգի</w:t>
      </w:r>
      <w:r w:rsidR="00633806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մասնագետը</w:t>
      </w:r>
      <w:r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 w:rsidRPr="007E2CC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7E2CC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7E2CC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33806" w:rsidRPr="007E2CC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3C5C3B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E2CC6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43</w:t>
      </w:r>
      <w:r w:rsidR="00752C29" w:rsidRPr="007E2CC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4BA08E00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9747FDF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355A811A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C179C48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0D36E31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2A372757" w14:textId="77777777" w:rsidR="007E2CC6" w:rsidRPr="007E2CC6" w:rsidRDefault="007E2CC6" w:rsidP="007E2CC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զ</w:t>
      </w:r>
      <w:r w:rsidRPr="007E2CC6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20ED10C5" w14:textId="77777777" w:rsidR="007E2CC6" w:rsidRPr="007E2CC6" w:rsidRDefault="007E2CC6" w:rsidP="007E2CC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1A91914" w14:textId="77777777" w:rsidR="007E2CC6" w:rsidRPr="007E2CC6" w:rsidRDefault="007E2CC6" w:rsidP="007E2CC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ը)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է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յլ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7E2CC6">
        <w:rPr>
          <w:rFonts w:ascii="GHEA Grapalat" w:hAnsi="GHEA Grapalat"/>
          <w:sz w:val="24"/>
          <w:szCs w:val="24"/>
          <w:lang w:val="hy-AM"/>
        </w:rPr>
        <w:t>:</w:t>
      </w:r>
    </w:p>
    <w:p w14:paraId="0F33E0FF" w14:textId="77777777" w:rsidR="007E2CC6" w:rsidRPr="007E2CC6" w:rsidRDefault="007E2CC6" w:rsidP="007E2CC6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E2CC6">
        <w:rPr>
          <w:rFonts w:ascii="GHEA Grapalat" w:hAnsi="GHEA Grapalat" w:cs="Sylfaen"/>
          <w:color w:val="000000"/>
          <w:lang w:val="hy-AM"/>
        </w:rPr>
        <w:t>թ)Բաժնի</w:t>
      </w:r>
      <w:r w:rsidRPr="007E2CC6">
        <w:rPr>
          <w:rFonts w:ascii="GHEA Grapalat" w:hAnsi="GHEA Grapalat"/>
          <w:color w:val="000000"/>
          <w:lang w:val="hy-AM"/>
        </w:rPr>
        <w:t xml:space="preserve"> 1-</w:t>
      </w:r>
      <w:r w:rsidRPr="007E2CC6">
        <w:rPr>
          <w:rFonts w:ascii="GHEA Grapalat" w:hAnsi="GHEA Grapalat" w:cs="Sylfaen"/>
          <w:color w:val="000000"/>
          <w:lang w:val="hy-AM"/>
        </w:rPr>
        <w:t>ին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կարգի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մասնագետն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ունի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օրենքով</w:t>
      </w:r>
      <w:r w:rsidRPr="007E2CC6">
        <w:rPr>
          <w:rFonts w:ascii="GHEA Grapalat" w:hAnsi="GHEA Grapalat"/>
          <w:color w:val="000000"/>
          <w:lang w:val="hy-AM"/>
        </w:rPr>
        <w:t xml:space="preserve">, </w:t>
      </w:r>
      <w:r w:rsidRPr="007E2CC6">
        <w:rPr>
          <w:rFonts w:ascii="GHEA Grapalat" w:hAnsi="GHEA Grapalat" w:cs="Sylfaen"/>
          <w:color w:val="000000"/>
          <w:lang w:val="hy-AM"/>
        </w:rPr>
        <w:t>այլ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իրավական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ակտերով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նախատեսված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այլ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իրավունքներ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և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կրում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է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այդ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ակտերով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նախատեսված</w:t>
      </w:r>
      <w:r w:rsidRPr="007E2CC6">
        <w:rPr>
          <w:rFonts w:ascii="GHEA Grapalat" w:hAnsi="GHEA Grapalat"/>
          <w:color w:val="000000"/>
          <w:lang w:val="hy-AM"/>
        </w:rPr>
        <w:t xml:space="preserve"> </w:t>
      </w:r>
      <w:r w:rsidRPr="007E2CC6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7E2CC6">
        <w:rPr>
          <w:rFonts w:ascii="GHEA Grapalat" w:hAnsi="GHEA Grapalat"/>
          <w:color w:val="000000"/>
          <w:lang w:val="hy-AM"/>
        </w:rPr>
        <w:t>.</w:t>
      </w:r>
    </w:p>
    <w:p w14:paraId="544B4A1D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67670C34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774C26A4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E2CC6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00AF9556" w14:textId="77777777" w:rsidR="008251DA" w:rsidRPr="007E2CC6" w:rsidRDefault="008251DA" w:rsidP="004D2CEF">
      <w:pPr>
        <w:pStyle w:val="a4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  <w:r w:rsidRPr="007E2C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7E2CC6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04B889" w14:textId="5C95D294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332826BA" w14:textId="4036D266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բ</w:t>
      </w:r>
      <w:r w:rsidRPr="007E2CC6">
        <w:rPr>
          <w:rFonts w:ascii="GHEA Grapalat" w:hAnsi="GHEA Grapalat"/>
          <w:sz w:val="24"/>
          <w:szCs w:val="24"/>
          <w:lang w:val="hy-AM"/>
        </w:rPr>
        <w:t>)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/>
          <w:sz w:val="24"/>
          <w:szCs w:val="24"/>
          <w:lang w:val="hy-AM"/>
        </w:rPr>
        <w:t>Ա</w:t>
      </w:r>
      <w:r w:rsidRPr="007E2CC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7E2CC6">
        <w:rPr>
          <w:rFonts w:ascii="GHEA Grapalat" w:hAnsi="GHEA Grapalat"/>
          <w:sz w:val="24"/>
          <w:szCs w:val="24"/>
          <w:lang w:val="hy-AM"/>
        </w:rPr>
        <w:t>, «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E2CC6">
        <w:rPr>
          <w:rFonts w:ascii="GHEA Grapalat" w:hAnsi="GHEA Grapalat"/>
          <w:sz w:val="24"/>
          <w:szCs w:val="24"/>
          <w:lang w:val="hy-AM"/>
        </w:rPr>
        <w:t>, «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E2CC6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7E2CC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E2CC6">
        <w:rPr>
          <w:rFonts w:ascii="GHEA Grapalat" w:hAnsi="GHEA Grapalat"/>
          <w:sz w:val="24"/>
          <w:szCs w:val="24"/>
          <w:lang w:val="hy-AM"/>
        </w:rPr>
        <w:t>, «Սոցիալական աջակցության մասին»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և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ր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ետ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lastRenderedPageBreak/>
        <w:t>ակտեր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նաև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E2CC6">
        <w:rPr>
          <w:rFonts w:ascii="GHEA Grapalat" w:hAnsi="GHEA Grapalat"/>
          <w:sz w:val="24"/>
          <w:szCs w:val="24"/>
          <w:lang w:val="hy-AM"/>
        </w:rPr>
        <w:t>.</w:t>
      </w:r>
    </w:p>
    <w:p w14:paraId="266287F0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գ</w:t>
      </w:r>
      <w:r w:rsidRPr="007E2CC6">
        <w:rPr>
          <w:rFonts w:ascii="GHEA Grapalat" w:hAnsi="GHEA Grapalat"/>
          <w:sz w:val="24"/>
          <w:szCs w:val="24"/>
          <w:lang w:val="hy-AM"/>
        </w:rPr>
        <w:t>)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է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7E2CC6">
        <w:rPr>
          <w:rFonts w:ascii="GHEA Grapalat" w:hAnsi="GHEA Grapalat"/>
          <w:sz w:val="24"/>
          <w:szCs w:val="24"/>
          <w:lang w:val="hy-AM"/>
        </w:rPr>
        <w:t>.</w:t>
      </w:r>
    </w:p>
    <w:p w14:paraId="2D05B7EA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դ</w:t>
      </w:r>
      <w:r w:rsidRPr="007E2CC6">
        <w:rPr>
          <w:rFonts w:ascii="GHEA Grapalat" w:hAnsi="GHEA Grapalat"/>
          <w:sz w:val="24"/>
          <w:szCs w:val="24"/>
          <w:lang w:val="hy-AM"/>
        </w:rPr>
        <w:t>)</w:t>
      </w:r>
      <w:r w:rsidRPr="007E2CC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և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յլ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E2CC6">
        <w:rPr>
          <w:rFonts w:ascii="GHEA Grapalat" w:hAnsi="GHEA Grapalat"/>
          <w:sz w:val="24"/>
          <w:szCs w:val="24"/>
          <w:lang w:val="hy-AM"/>
        </w:rPr>
        <w:t>.</w:t>
      </w:r>
    </w:p>
    <w:p w14:paraId="4F6D488D" w14:textId="77777777" w:rsidR="007E2CC6" w:rsidRPr="007E2CC6" w:rsidRDefault="007E2CC6" w:rsidP="007E2C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ե</w:t>
      </w:r>
      <w:r w:rsidRPr="007E2CC6">
        <w:rPr>
          <w:rFonts w:ascii="GHEA Grapalat" w:hAnsi="GHEA Grapalat"/>
          <w:sz w:val="24"/>
          <w:szCs w:val="24"/>
          <w:lang w:val="hy-AM"/>
        </w:rPr>
        <w:t>)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է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7E2CC6">
        <w:rPr>
          <w:rFonts w:ascii="GHEA Grapalat" w:hAnsi="GHEA Grapalat"/>
          <w:sz w:val="24"/>
          <w:szCs w:val="24"/>
          <w:lang w:val="hy-AM"/>
        </w:rPr>
        <w:t>:</w:t>
      </w:r>
    </w:p>
    <w:p w14:paraId="56E73B03" w14:textId="77777777" w:rsidR="00633806" w:rsidRPr="007E2CC6" w:rsidRDefault="006338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ամ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7E2CC6">
        <w:rPr>
          <w:rFonts w:ascii="GHEA Grapalat" w:hAnsi="GHEA Grapalat" w:cs="Sylfaen"/>
          <w:sz w:val="24"/>
          <w:szCs w:val="24"/>
          <w:lang w:val="hy-AM"/>
        </w:rPr>
        <w:t>ք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.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է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7E2CC6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7E2CC6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7E2CC6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7E2CC6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E2CC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ե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7E2CC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Հ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և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Հ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7E2CC6">
        <w:rPr>
          <w:rFonts w:ascii="GHEA Grapalat" w:hAnsi="GHEA Grapalat" w:cs="Sylfaen"/>
          <w:sz w:val="24"/>
          <w:szCs w:val="24"/>
          <w:lang w:val="hy-AM"/>
        </w:rPr>
        <w:t>ում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ե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ամ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ետ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չեն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7E2CC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7E2CC6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DB01E0C" w:rsidR="00456F0F" w:rsidRPr="007E2CC6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7E2CC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ց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>, «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>, «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>, «Նորմատիվ ի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CC6" w:rsidRPr="007E2CC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E2CC6" w:rsidRPr="007E2CC6">
        <w:rPr>
          <w:rFonts w:ascii="GHEA Grapalat" w:hAnsi="GHEA Grapalat"/>
          <w:sz w:val="24"/>
          <w:szCs w:val="24"/>
          <w:lang w:val="hy-AM"/>
        </w:rPr>
        <w:t>, «Սոցիալական աջակցության մասին»</w:t>
      </w:r>
      <w:r w:rsidR="003C5C3B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7E2C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7E2C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7E2CC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7E2CC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77F14" w14:textId="77777777" w:rsidR="00633806" w:rsidRPr="007E2CC6" w:rsidRDefault="00633806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38DA9A46" w:rsidR="003147DD" w:rsidRPr="007E2CC6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4D2CEF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7E2CC6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7E2CC6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7E2CC6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43EBCB1" w:rsidR="003147DD" w:rsidRPr="007E2CC6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4D2CEF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7E2CC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7E2CC6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ե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օր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7E2CC6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7E2CC6">
        <w:rPr>
          <w:rFonts w:ascii="GHEA Grapalat" w:hAnsi="GHEA Grapalat"/>
          <w:sz w:val="24"/>
          <w:szCs w:val="24"/>
          <w:lang w:val="hy-AM"/>
        </w:rPr>
        <w:t>8</w:t>
      </w:r>
      <w:r w:rsidR="0061686F" w:rsidRPr="007E2CC6">
        <w:rPr>
          <w:rFonts w:ascii="GHEA Grapalat" w:hAnsi="GHEA Grapalat"/>
          <w:sz w:val="24"/>
          <w:szCs w:val="24"/>
          <w:lang w:val="hy-AM"/>
        </w:rPr>
        <w:t>:</w:t>
      </w:r>
      <w:r w:rsidRPr="007E2CC6">
        <w:rPr>
          <w:rFonts w:ascii="GHEA Grapalat" w:hAnsi="GHEA Grapalat"/>
          <w:sz w:val="24"/>
          <w:szCs w:val="24"/>
          <w:lang w:val="hy-AM"/>
        </w:rPr>
        <w:t>00-</w:t>
      </w:r>
      <w:r w:rsidRPr="007E2CC6">
        <w:rPr>
          <w:rFonts w:ascii="GHEA Grapalat" w:hAnsi="GHEA Grapalat" w:cs="Sylfaen"/>
          <w:sz w:val="24"/>
          <w:szCs w:val="24"/>
          <w:lang w:val="hy-AM"/>
        </w:rPr>
        <w:t>ն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C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7E2CC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7E2CC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7E2CC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7E2CC6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2CC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7E2CC6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7E2CC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7E2CC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7E2CC6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7E2CC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7E2CC6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7E2CC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7E2CC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7E2CC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7E2CC6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C5C3B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3806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7E2CC6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  <w:style w:type="paragraph" w:styleId="a5">
    <w:name w:val="Block Text"/>
    <w:basedOn w:val="a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CBC7-B0B5-4171-9570-729D05B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62</cp:revision>
  <cp:lastPrinted>2022-07-16T06:21:00Z</cp:lastPrinted>
  <dcterms:created xsi:type="dcterms:W3CDTF">2022-07-07T12:29:00Z</dcterms:created>
  <dcterms:modified xsi:type="dcterms:W3CDTF">2022-08-24T03:25:00Z</dcterms:modified>
</cp:coreProperties>
</file>